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0C" w:rsidRDefault="0018319A">
      <w:r>
        <w:t xml:space="preserve">Board members in attendance: Amber, Vince, </w:t>
      </w:r>
      <w:proofErr w:type="spellStart"/>
      <w:r>
        <w:t>Nichali</w:t>
      </w:r>
      <w:proofErr w:type="spellEnd"/>
      <w:r>
        <w:t>, Karen, Alex</w:t>
      </w:r>
      <w:r w:rsidR="00FC15AB">
        <w:t>, Lisa</w:t>
      </w:r>
    </w:p>
    <w:p w:rsidR="0018319A" w:rsidRDefault="0018319A">
      <w:r>
        <w:t>Others in attendance: Paula</w:t>
      </w:r>
    </w:p>
    <w:p w:rsidR="0018319A" w:rsidRDefault="0018319A">
      <w:r>
        <w:t xml:space="preserve">Note taker: Rachel (interim secretary) </w:t>
      </w:r>
    </w:p>
    <w:p w:rsidR="0018319A" w:rsidRDefault="0018319A">
      <w:r>
        <w:t>Facilitator: Karen</w:t>
      </w:r>
    </w:p>
    <w:p w:rsidR="0018319A" w:rsidRDefault="0018319A">
      <w:r>
        <w:t xml:space="preserve">Time keeper: </w:t>
      </w:r>
      <w:proofErr w:type="spellStart"/>
      <w:r>
        <w:t>Nichali</w:t>
      </w:r>
      <w:proofErr w:type="spellEnd"/>
    </w:p>
    <w:p w:rsidR="0018319A" w:rsidRDefault="0018319A" w:rsidP="0018319A">
      <w:pPr>
        <w:pStyle w:val="ListParagraph"/>
        <w:numPr>
          <w:ilvl w:val="0"/>
          <w:numId w:val="1"/>
        </w:numPr>
      </w:pPr>
      <w:r>
        <w:t>Check ins (took 5 minutes)</w:t>
      </w:r>
    </w:p>
    <w:p w:rsidR="0018319A" w:rsidRDefault="0018319A" w:rsidP="0018319A">
      <w:pPr>
        <w:pStyle w:val="ListParagraph"/>
        <w:numPr>
          <w:ilvl w:val="0"/>
          <w:numId w:val="1"/>
        </w:numPr>
      </w:pPr>
      <w:r>
        <w:t xml:space="preserve">Accountability – </w:t>
      </w:r>
      <w:r w:rsidR="001E5140">
        <w:t>(took 5 minutes)</w:t>
      </w:r>
    </w:p>
    <w:p w:rsidR="002F5367" w:rsidRDefault="002F5367" w:rsidP="001E5140">
      <w:pPr>
        <w:pStyle w:val="ListParagraph"/>
        <w:numPr>
          <w:ilvl w:val="1"/>
          <w:numId w:val="1"/>
        </w:numPr>
      </w:pPr>
      <w:r>
        <w:t>Board to keep track of the time spent “Time and Task Tracker” 1 week before the board meeting.</w:t>
      </w:r>
    </w:p>
    <w:p w:rsidR="002F5367" w:rsidRDefault="002F5367" w:rsidP="001E5140">
      <w:pPr>
        <w:pStyle w:val="ListParagraph"/>
        <w:numPr>
          <w:ilvl w:val="1"/>
          <w:numId w:val="1"/>
        </w:numPr>
      </w:pPr>
      <w:r>
        <w:t>Board, WC, and Committee Chairs to send president updates and agenda items.</w:t>
      </w:r>
    </w:p>
    <w:p w:rsidR="002F5367" w:rsidRDefault="002F5367" w:rsidP="001E5140">
      <w:pPr>
        <w:pStyle w:val="ListParagraph"/>
        <w:numPr>
          <w:ilvl w:val="1"/>
          <w:numId w:val="1"/>
        </w:numPr>
      </w:pPr>
      <w:r>
        <w:t>End goal: Allow President enough time to compile information before the board meeting.</w:t>
      </w:r>
    </w:p>
    <w:p w:rsidR="001E5140" w:rsidRPr="00FC15AB" w:rsidRDefault="001E5140" w:rsidP="001E5140">
      <w:pPr>
        <w:pStyle w:val="ListParagraph"/>
        <w:numPr>
          <w:ilvl w:val="1"/>
          <w:numId w:val="1"/>
        </w:numPr>
      </w:pPr>
      <w:r w:rsidRPr="00FC15AB">
        <w:t>Go over tracking later</w:t>
      </w:r>
    </w:p>
    <w:p w:rsidR="0018319A" w:rsidRDefault="0018319A" w:rsidP="0018319A">
      <w:pPr>
        <w:pStyle w:val="ListParagraph"/>
        <w:numPr>
          <w:ilvl w:val="0"/>
          <w:numId w:val="1"/>
        </w:numPr>
      </w:pPr>
      <w:r>
        <w:t>Café</w:t>
      </w:r>
      <w:r w:rsidR="00D609C8">
        <w:t xml:space="preserve"> (took </w:t>
      </w:r>
      <w:r w:rsidR="000F799A">
        <w:t>16 minutes)</w:t>
      </w:r>
    </w:p>
    <w:p w:rsidR="001E5140" w:rsidRDefault="001E5140" w:rsidP="001E5140">
      <w:pPr>
        <w:pStyle w:val="ListParagraph"/>
        <w:numPr>
          <w:ilvl w:val="1"/>
          <w:numId w:val="1"/>
        </w:numPr>
      </w:pPr>
      <w:proofErr w:type="spellStart"/>
      <w:r>
        <w:t>Ousia</w:t>
      </w:r>
      <w:proofErr w:type="spellEnd"/>
      <w:r>
        <w:t xml:space="preserve"> hired for Thursday mornings</w:t>
      </w:r>
    </w:p>
    <w:p w:rsidR="001E5140" w:rsidRDefault="001E5140" w:rsidP="001E5140">
      <w:pPr>
        <w:pStyle w:val="ListParagraph"/>
        <w:numPr>
          <w:ilvl w:val="1"/>
          <w:numId w:val="1"/>
        </w:numPr>
      </w:pPr>
      <w:r>
        <w:t>No written descriptions for cafe manager duties that staff might help out with</w:t>
      </w:r>
    </w:p>
    <w:p w:rsidR="007476F9" w:rsidRDefault="00FC15AB" w:rsidP="001E5140">
      <w:pPr>
        <w:pStyle w:val="ListParagraph"/>
        <w:numPr>
          <w:ilvl w:val="1"/>
          <w:numId w:val="1"/>
        </w:numPr>
      </w:pPr>
      <w:proofErr w:type="spellStart"/>
      <w:r>
        <w:rPr>
          <w:highlight w:val="yellow"/>
        </w:rPr>
        <w:t>Nichali</w:t>
      </w:r>
      <w:proofErr w:type="spellEnd"/>
      <w:r>
        <w:rPr>
          <w:highlight w:val="yellow"/>
        </w:rPr>
        <w:t xml:space="preserve"> to ask Gina the following q</w:t>
      </w:r>
      <w:r w:rsidR="002F5367" w:rsidRPr="002F5367">
        <w:rPr>
          <w:highlight w:val="yellow"/>
        </w:rPr>
        <w:t>uestion</w:t>
      </w:r>
      <w:r>
        <w:rPr>
          <w:highlight w:val="yellow"/>
        </w:rPr>
        <w:t>s</w:t>
      </w:r>
      <w:r w:rsidR="002F5367">
        <w:t xml:space="preserve">: </w:t>
      </w:r>
    </w:p>
    <w:p w:rsidR="00143108" w:rsidRDefault="002F5367" w:rsidP="00CB0FA3">
      <w:pPr>
        <w:pStyle w:val="ListParagraph"/>
        <w:numPr>
          <w:ilvl w:val="2"/>
          <w:numId w:val="1"/>
        </w:numPr>
      </w:pPr>
      <w:r>
        <w:t xml:space="preserve">What tasks would get paid at managerial rate and why? Please write up report on how things have been going thus far. </w:t>
      </w:r>
    </w:p>
    <w:p w:rsidR="00143108" w:rsidRDefault="00143108" w:rsidP="00CB0FA3">
      <w:pPr>
        <w:pStyle w:val="ListParagraph"/>
        <w:numPr>
          <w:ilvl w:val="2"/>
          <w:numId w:val="1"/>
        </w:numPr>
      </w:pPr>
      <w:r>
        <w:t>What additional tasks are café staff members taking on that aren’t managerial duties? Considering $10.10 raise (including tips).</w:t>
      </w:r>
    </w:p>
    <w:p w:rsidR="002F5367" w:rsidRDefault="007476F9" w:rsidP="00CB0FA3">
      <w:pPr>
        <w:pStyle w:val="ListParagraph"/>
        <w:numPr>
          <w:ilvl w:val="2"/>
          <w:numId w:val="1"/>
        </w:numPr>
      </w:pPr>
      <w:r>
        <w:t>What challenges have you faced transitioning to one manager?</w:t>
      </w:r>
    </w:p>
    <w:p w:rsidR="00916812" w:rsidRDefault="00FC15AB" w:rsidP="007476F9">
      <w:pPr>
        <w:pStyle w:val="ListParagraph"/>
        <w:numPr>
          <w:ilvl w:val="2"/>
          <w:numId w:val="1"/>
        </w:numPr>
      </w:pPr>
      <w:r>
        <w:t>How has the staff transition with one manager been</w:t>
      </w:r>
      <w:r w:rsidR="00916812">
        <w:t>?</w:t>
      </w:r>
    </w:p>
    <w:p w:rsidR="00916812" w:rsidRDefault="00916812" w:rsidP="007476F9">
      <w:pPr>
        <w:pStyle w:val="ListParagraph"/>
        <w:numPr>
          <w:ilvl w:val="2"/>
          <w:numId w:val="1"/>
        </w:numPr>
      </w:pPr>
      <w:r>
        <w:t>What is the morale of the café staff?</w:t>
      </w:r>
    </w:p>
    <w:p w:rsidR="00D609C8" w:rsidRDefault="00D609C8" w:rsidP="007476F9">
      <w:pPr>
        <w:pStyle w:val="ListParagraph"/>
        <w:numPr>
          <w:ilvl w:val="2"/>
          <w:numId w:val="1"/>
        </w:numPr>
      </w:pPr>
      <w:r>
        <w:t>Are café managers taking tips as staff members?</w:t>
      </w:r>
    </w:p>
    <w:p w:rsidR="000F799A" w:rsidRDefault="000F799A" w:rsidP="007476F9">
      <w:pPr>
        <w:pStyle w:val="ListParagraph"/>
        <w:numPr>
          <w:ilvl w:val="2"/>
          <w:numId w:val="1"/>
        </w:numPr>
      </w:pPr>
      <w:r>
        <w:t>Estimate how many cash tips are taken in?</w:t>
      </w:r>
    </w:p>
    <w:p w:rsidR="0018319A" w:rsidRDefault="0018319A" w:rsidP="0018319A">
      <w:pPr>
        <w:pStyle w:val="ListParagraph"/>
        <w:numPr>
          <w:ilvl w:val="0"/>
          <w:numId w:val="1"/>
        </w:numPr>
      </w:pPr>
      <w:r>
        <w:t>Store</w:t>
      </w:r>
      <w:r w:rsidR="00ED5145">
        <w:t xml:space="preserve"> (Took 30 minutes)</w:t>
      </w:r>
    </w:p>
    <w:p w:rsidR="000F799A" w:rsidRDefault="00B224C4" w:rsidP="000F799A">
      <w:pPr>
        <w:pStyle w:val="ListParagraph"/>
        <w:numPr>
          <w:ilvl w:val="1"/>
          <w:numId w:val="1"/>
        </w:numPr>
      </w:pPr>
      <w:r>
        <w:t>How is evening position going? Are responsibilities working out?</w:t>
      </w:r>
    </w:p>
    <w:p w:rsidR="00B224C4" w:rsidRDefault="003C612C" w:rsidP="00B224C4">
      <w:pPr>
        <w:pStyle w:val="ListParagraph"/>
        <w:numPr>
          <w:ilvl w:val="2"/>
          <w:numId w:val="1"/>
        </w:numPr>
      </w:pPr>
      <w:r>
        <w:t>Going well, would like to train her side-by-side more during first few weeks for one-on-one trainings.</w:t>
      </w:r>
    </w:p>
    <w:p w:rsidR="003C612C" w:rsidRDefault="003C612C" w:rsidP="00B224C4">
      <w:pPr>
        <w:pStyle w:val="ListParagraph"/>
        <w:numPr>
          <w:ilvl w:val="2"/>
          <w:numId w:val="1"/>
        </w:numPr>
      </w:pPr>
      <w:r>
        <w:t>School schedule will change, will try to schedule classes around work schedule</w:t>
      </w:r>
    </w:p>
    <w:p w:rsidR="00753FF2" w:rsidRDefault="00030759" w:rsidP="00B224C4">
      <w:pPr>
        <w:pStyle w:val="ListParagraph"/>
        <w:numPr>
          <w:ilvl w:val="2"/>
          <w:numId w:val="1"/>
        </w:numPr>
      </w:pPr>
      <w:r w:rsidRPr="00030759">
        <w:rPr>
          <w:highlight w:val="yellow"/>
        </w:rPr>
        <w:t>Paula</w:t>
      </w:r>
      <w:r>
        <w:t xml:space="preserve"> to have Mena r</w:t>
      </w:r>
      <w:r w:rsidR="00753FF2">
        <w:t>eport at the end of the day of tasks completed – probationary period to see what gets accomplished</w:t>
      </w:r>
    </w:p>
    <w:p w:rsidR="004E0C9C" w:rsidRDefault="004E0C9C" w:rsidP="00B224C4">
      <w:pPr>
        <w:pStyle w:val="ListParagraph"/>
        <w:numPr>
          <w:ilvl w:val="1"/>
          <w:numId w:val="1"/>
        </w:numPr>
      </w:pPr>
      <w:r>
        <w:t>Closing issues:</w:t>
      </w:r>
      <w:r>
        <w:tab/>
      </w:r>
    </w:p>
    <w:p w:rsidR="00F42797" w:rsidRDefault="00F42797" w:rsidP="004E0C9C">
      <w:pPr>
        <w:pStyle w:val="ListParagraph"/>
        <w:numPr>
          <w:ilvl w:val="2"/>
          <w:numId w:val="1"/>
        </w:numPr>
      </w:pPr>
      <w:r>
        <w:t>Monday closings – 3 nights not taken care of</w:t>
      </w:r>
      <w:r w:rsidR="004E0C9C">
        <w:t xml:space="preserve"> in past month</w:t>
      </w:r>
    </w:p>
    <w:p w:rsidR="004E0C9C" w:rsidRDefault="004E0C9C" w:rsidP="004E0C9C">
      <w:pPr>
        <w:pStyle w:val="ListParagraph"/>
        <w:numPr>
          <w:ilvl w:val="2"/>
          <w:numId w:val="1"/>
        </w:numPr>
      </w:pPr>
      <w:r>
        <w:t>Need to secure who will close when on open nights</w:t>
      </w:r>
    </w:p>
    <w:p w:rsidR="004E0C9C" w:rsidRDefault="0023208B" w:rsidP="004E0C9C">
      <w:pPr>
        <w:pStyle w:val="ListParagraph"/>
        <w:numPr>
          <w:ilvl w:val="2"/>
          <w:numId w:val="1"/>
        </w:numPr>
      </w:pPr>
      <w:r>
        <w:t>WC is in charge of making sure the closing nights are covered</w:t>
      </w:r>
      <w:r w:rsidR="00B338E2">
        <w:t xml:space="preserve"> – </w:t>
      </w:r>
      <w:r w:rsidR="005C2F19">
        <w:t xml:space="preserve">It was determined that it was </w:t>
      </w:r>
      <w:r w:rsidR="00B338E2" w:rsidRPr="005C2F19">
        <w:rPr>
          <w:highlight w:val="yellow"/>
        </w:rPr>
        <w:t>Erika’s</w:t>
      </w:r>
      <w:r w:rsidR="00B338E2">
        <w:t xml:space="preserve"> responsibility to maintain schedule and communicate and cover if any gaps are identified</w:t>
      </w:r>
    </w:p>
    <w:p w:rsidR="00283507" w:rsidRDefault="00283507" w:rsidP="004E0C9C">
      <w:pPr>
        <w:pStyle w:val="ListParagraph"/>
        <w:numPr>
          <w:ilvl w:val="2"/>
          <w:numId w:val="1"/>
        </w:numPr>
      </w:pPr>
      <w:r>
        <w:t>Board may volunteer to help out and fulfill hours</w:t>
      </w:r>
    </w:p>
    <w:p w:rsidR="0023208B" w:rsidRDefault="0023208B" w:rsidP="004E0C9C">
      <w:pPr>
        <w:pStyle w:val="ListParagraph"/>
        <w:numPr>
          <w:ilvl w:val="2"/>
          <w:numId w:val="1"/>
        </w:numPr>
      </w:pPr>
      <w:r>
        <w:t>Gina agreed to learn how to close</w:t>
      </w:r>
    </w:p>
    <w:p w:rsidR="0023208B" w:rsidRDefault="0023208B" w:rsidP="004E0C9C">
      <w:pPr>
        <w:pStyle w:val="ListParagraph"/>
        <w:numPr>
          <w:ilvl w:val="2"/>
          <w:numId w:val="1"/>
        </w:numPr>
      </w:pPr>
      <w:proofErr w:type="spellStart"/>
      <w:r w:rsidRPr="005C2F19">
        <w:rPr>
          <w:highlight w:val="yellow"/>
        </w:rPr>
        <w:lastRenderedPageBreak/>
        <w:t>Nichali</w:t>
      </w:r>
      <w:proofErr w:type="spellEnd"/>
      <w:r>
        <w:t xml:space="preserve"> closing Mon, Jan 9</w:t>
      </w:r>
    </w:p>
    <w:p w:rsidR="0023208B" w:rsidRDefault="0023208B" w:rsidP="004E0C9C">
      <w:pPr>
        <w:pStyle w:val="ListParagraph"/>
        <w:numPr>
          <w:ilvl w:val="2"/>
          <w:numId w:val="1"/>
        </w:numPr>
      </w:pPr>
      <w:r w:rsidRPr="005C2F19">
        <w:rPr>
          <w:highlight w:val="yellow"/>
        </w:rPr>
        <w:t>Vince</w:t>
      </w:r>
      <w:r>
        <w:t xml:space="preserve"> closing Mon, Jan 19 </w:t>
      </w:r>
    </w:p>
    <w:p w:rsidR="0023208B" w:rsidRDefault="0023208B" w:rsidP="0023208B">
      <w:pPr>
        <w:pStyle w:val="ListParagraph"/>
        <w:numPr>
          <w:ilvl w:val="2"/>
          <w:numId w:val="1"/>
        </w:numPr>
      </w:pPr>
      <w:r>
        <w:t>Friday the 13</w:t>
      </w:r>
      <w:r w:rsidRPr="0023208B">
        <w:rPr>
          <w:vertAlign w:val="superscript"/>
        </w:rPr>
        <w:t>th</w:t>
      </w:r>
      <w:r>
        <w:t xml:space="preserve"> is open</w:t>
      </w:r>
    </w:p>
    <w:p w:rsidR="0023208B" w:rsidRDefault="0023208B" w:rsidP="004E0C9C">
      <w:pPr>
        <w:pStyle w:val="ListParagraph"/>
        <w:numPr>
          <w:ilvl w:val="2"/>
          <w:numId w:val="1"/>
        </w:numPr>
      </w:pPr>
      <w:r>
        <w:t>Saturday the 14</w:t>
      </w:r>
      <w:r w:rsidRPr="0023208B">
        <w:rPr>
          <w:vertAlign w:val="superscript"/>
        </w:rPr>
        <w:t>th</w:t>
      </w:r>
      <w:r>
        <w:t xml:space="preserve"> is open – Mena </w:t>
      </w:r>
      <w:r w:rsidR="005C2F19">
        <w:t xml:space="preserve">would like this night open </w:t>
      </w:r>
      <w:r>
        <w:t xml:space="preserve">and </w:t>
      </w:r>
      <w:r w:rsidR="005C2F19">
        <w:t xml:space="preserve">is willing to </w:t>
      </w:r>
      <w:r>
        <w:t>switch with someone</w:t>
      </w:r>
    </w:p>
    <w:p w:rsidR="0023208B" w:rsidRDefault="0023208B" w:rsidP="004E0C9C">
      <w:pPr>
        <w:pStyle w:val="ListParagraph"/>
        <w:numPr>
          <w:ilvl w:val="2"/>
          <w:numId w:val="1"/>
        </w:numPr>
      </w:pPr>
      <w:r w:rsidRPr="005C2F19">
        <w:rPr>
          <w:highlight w:val="yellow"/>
        </w:rPr>
        <w:t>Lisa</w:t>
      </w:r>
      <w:r>
        <w:t xml:space="preserve"> to closing Mon, Jan 23</w:t>
      </w:r>
    </w:p>
    <w:p w:rsidR="0023208B" w:rsidRDefault="0023208B" w:rsidP="004E0C9C">
      <w:pPr>
        <w:pStyle w:val="ListParagraph"/>
        <w:numPr>
          <w:ilvl w:val="2"/>
          <w:numId w:val="1"/>
        </w:numPr>
      </w:pPr>
      <w:r w:rsidRPr="005C2F19">
        <w:rPr>
          <w:highlight w:val="yellow"/>
        </w:rPr>
        <w:t>Karen</w:t>
      </w:r>
      <w:r>
        <w:t xml:space="preserve"> closing Tues, Jan 31</w:t>
      </w:r>
    </w:p>
    <w:p w:rsidR="009B6A9D" w:rsidRDefault="009B6A9D" w:rsidP="009B6A9D">
      <w:pPr>
        <w:pStyle w:val="ListParagraph"/>
        <w:numPr>
          <w:ilvl w:val="1"/>
          <w:numId w:val="1"/>
        </w:numPr>
      </w:pPr>
      <w:r>
        <w:t>Past successes with round-ups</w:t>
      </w:r>
    </w:p>
    <w:p w:rsidR="009B6A9D" w:rsidRDefault="00E53F36" w:rsidP="009B6A9D">
      <w:pPr>
        <w:pStyle w:val="ListParagraph"/>
        <w:numPr>
          <w:ilvl w:val="2"/>
          <w:numId w:val="1"/>
        </w:numPr>
      </w:pPr>
      <w:r>
        <w:t>Do one a month to benefits an organization in need? Change up the organization that benefits each month.</w:t>
      </w:r>
    </w:p>
    <w:p w:rsidR="00E53F36" w:rsidRDefault="00EC1942" w:rsidP="009B6A9D">
      <w:pPr>
        <w:pStyle w:val="ListParagraph"/>
        <w:numPr>
          <w:ilvl w:val="2"/>
          <w:numId w:val="1"/>
        </w:numPr>
      </w:pPr>
      <w:r>
        <w:t xml:space="preserve">Who to decide who benefits? </w:t>
      </w:r>
    </w:p>
    <w:p w:rsidR="00EC1942" w:rsidRDefault="00EC1942" w:rsidP="00EC1942">
      <w:pPr>
        <w:pStyle w:val="ListParagraph"/>
        <w:numPr>
          <w:ilvl w:val="3"/>
          <w:numId w:val="1"/>
        </w:numPr>
      </w:pPr>
      <w:r>
        <w:t>Organizations with low funding/no fundraising committee.</w:t>
      </w:r>
    </w:p>
    <w:p w:rsidR="00793C94" w:rsidRDefault="00793C94" w:rsidP="00EC1942">
      <w:pPr>
        <w:pStyle w:val="ListParagraph"/>
        <w:numPr>
          <w:ilvl w:val="3"/>
          <w:numId w:val="1"/>
        </w:numPr>
      </w:pPr>
      <w:r>
        <w:t>Movements like Standing Rock</w:t>
      </w:r>
    </w:p>
    <w:p w:rsidR="00EC1942" w:rsidRDefault="00793C94" w:rsidP="00EC1942">
      <w:pPr>
        <w:pStyle w:val="ListParagraph"/>
        <w:numPr>
          <w:ilvl w:val="3"/>
          <w:numId w:val="1"/>
        </w:numPr>
      </w:pPr>
      <w:r>
        <w:t>Ongoing partnership opportunities? Deliberate and purposeful partnerships.</w:t>
      </w:r>
    </w:p>
    <w:p w:rsidR="00793C94" w:rsidRDefault="00793C94" w:rsidP="00EC1942">
      <w:pPr>
        <w:pStyle w:val="ListParagraph"/>
        <w:numPr>
          <w:ilvl w:val="3"/>
          <w:numId w:val="1"/>
        </w:numPr>
      </w:pPr>
      <w:r>
        <w:t>Food coop in Ashland does a round up as a microloan process.</w:t>
      </w:r>
    </w:p>
    <w:p w:rsidR="00793C94" w:rsidRDefault="00793C94" w:rsidP="00EC1942">
      <w:pPr>
        <w:pStyle w:val="ListParagraph"/>
        <w:numPr>
          <w:ilvl w:val="3"/>
          <w:numId w:val="1"/>
        </w:numPr>
      </w:pPr>
      <w:r>
        <w:t>Volunteers/members propose organizations for consideration.</w:t>
      </w:r>
    </w:p>
    <w:p w:rsidR="00793C94" w:rsidRDefault="00793C94" w:rsidP="00793C94">
      <w:pPr>
        <w:pStyle w:val="ListParagraph"/>
        <w:numPr>
          <w:ilvl w:val="2"/>
          <w:numId w:val="1"/>
        </w:numPr>
      </w:pPr>
      <w:r>
        <w:t>What criteria do we consider?</w:t>
      </w:r>
    </w:p>
    <w:p w:rsidR="00ED5145" w:rsidRDefault="00ED5145" w:rsidP="00ED5145">
      <w:pPr>
        <w:pStyle w:val="ListParagraph"/>
        <w:numPr>
          <w:ilvl w:val="3"/>
          <w:numId w:val="1"/>
        </w:numPr>
      </w:pPr>
      <w:r>
        <w:t>Local?</w:t>
      </w:r>
    </w:p>
    <w:p w:rsidR="00ED5145" w:rsidRDefault="00ED5145" w:rsidP="00ED5145">
      <w:pPr>
        <w:pStyle w:val="ListParagraph"/>
        <w:numPr>
          <w:ilvl w:val="3"/>
          <w:numId w:val="1"/>
        </w:numPr>
      </w:pPr>
      <w:r>
        <w:t>Mission/goals?</w:t>
      </w:r>
    </w:p>
    <w:p w:rsidR="00ED5145" w:rsidRDefault="00CA2E67" w:rsidP="00ED5145">
      <w:pPr>
        <w:pStyle w:val="ListParagraph"/>
        <w:numPr>
          <w:ilvl w:val="2"/>
          <w:numId w:val="1"/>
        </w:numPr>
      </w:pPr>
      <w:r>
        <w:t>Suggestion: Make a clear pr</w:t>
      </w:r>
      <w:r w:rsidR="00ED5145">
        <w:t>ocess for people to follow at cash register.</w:t>
      </w:r>
    </w:p>
    <w:p w:rsidR="00ED5145" w:rsidRDefault="00ED5145" w:rsidP="00ED5145">
      <w:pPr>
        <w:pStyle w:val="ListParagraph"/>
        <w:numPr>
          <w:ilvl w:val="3"/>
          <w:numId w:val="1"/>
        </w:numPr>
      </w:pPr>
      <w:r>
        <w:t>Instructions</w:t>
      </w:r>
    </w:p>
    <w:p w:rsidR="00ED5145" w:rsidRDefault="00ED5145" w:rsidP="00ED5145">
      <w:pPr>
        <w:pStyle w:val="ListParagraph"/>
        <w:numPr>
          <w:ilvl w:val="3"/>
          <w:numId w:val="1"/>
        </w:numPr>
      </w:pPr>
      <w:r>
        <w:t>Prompts for what to say</w:t>
      </w:r>
    </w:p>
    <w:p w:rsidR="004330BA" w:rsidRDefault="0018319A" w:rsidP="00CA2E67">
      <w:pPr>
        <w:pStyle w:val="ListParagraph"/>
        <w:numPr>
          <w:ilvl w:val="0"/>
          <w:numId w:val="1"/>
        </w:numPr>
      </w:pPr>
      <w:r>
        <w:t>Insurance audit update</w:t>
      </w:r>
      <w:r w:rsidR="00941163">
        <w:t xml:space="preserve"> – We no longer are being insured by this company.</w:t>
      </w:r>
    </w:p>
    <w:p w:rsidR="00941163" w:rsidRDefault="00CA2E67" w:rsidP="00941163">
      <w:pPr>
        <w:pStyle w:val="ListParagraph"/>
        <w:numPr>
          <w:ilvl w:val="1"/>
          <w:numId w:val="1"/>
        </w:numPr>
      </w:pPr>
      <w:r w:rsidRPr="00CA2E67">
        <w:rPr>
          <w:highlight w:val="yellow"/>
        </w:rPr>
        <w:t>Paula</w:t>
      </w:r>
      <w:r>
        <w:t xml:space="preserve"> to respond to insurance auditor to make sure questions being asked are relevant</w:t>
      </w:r>
    </w:p>
    <w:p w:rsidR="0018319A" w:rsidRDefault="0018319A" w:rsidP="0018319A">
      <w:pPr>
        <w:pStyle w:val="ListParagraph"/>
        <w:numPr>
          <w:ilvl w:val="0"/>
          <w:numId w:val="1"/>
        </w:numPr>
      </w:pPr>
      <w:r>
        <w:t>Committee updates</w:t>
      </w:r>
    </w:p>
    <w:p w:rsidR="0018319A" w:rsidRDefault="00472D0A" w:rsidP="00472D0A">
      <w:pPr>
        <w:pStyle w:val="ListParagraph"/>
        <w:numPr>
          <w:ilvl w:val="1"/>
          <w:numId w:val="1"/>
        </w:numPr>
      </w:pPr>
      <w:r>
        <w:t>HR Transition</w:t>
      </w:r>
      <w:r w:rsidR="00C2186D">
        <w:t xml:space="preserve"> (Took 2 minutes)</w:t>
      </w:r>
    </w:p>
    <w:p w:rsidR="00472D0A" w:rsidRDefault="00472D0A" w:rsidP="00472D0A">
      <w:pPr>
        <w:pStyle w:val="ListParagraph"/>
        <w:numPr>
          <w:ilvl w:val="2"/>
          <w:numId w:val="1"/>
        </w:numPr>
      </w:pPr>
      <w:proofErr w:type="spellStart"/>
      <w:r w:rsidRPr="004330BA">
        <w:rPr>
          <w:highlight w:val="yellow"/>
        </w:rPr>
        <w:t>Nichali</w:t>
      </w:r>
      <w:proofErr w:type="spellEnd"/>
      <w:r w:rsidRPr="004330BA">
        <w:rPr>
          <w:highlight w:val="yellow"/>
        </w:rPr>
        <w:t xml:space="preserve"> and Amber</w:t>
      </w:r>
      <w:r>
        <w:t xml:space="preserve"> to meet soon</w:t>
      </w:r>
    </w:p>
    <w:p w:rsidR="00472D0A" w:rsidRDefault="00472D0A" w:rsidP="00472D0A">
      <w:pPr>
        <w:pStyle w:val="ListParagraph"/>
        <w:numPr>
          <w:ilvl w:val="2"/>
          <w:numId w:val="1"/>
        </w:numPr>
      </w:pPr>
      <w:r>
        <w:t>Find out WC needs</w:t>
      </w:r>
    </w:p>
    <w:p w:rsidR="00472D0A" w:rsidRDefault="00DD0BD0" w:rsidP="00DD0BD0">
      <w:pPr>
        <w:pStyle w:val="ListParagraph"/>
        <w:numPr>
          <w:ilvl w:val="1"/>
          <w:numId w:val="1"/>
        </w:numPr>
      </w:pPr>
      <w:r>
        <w:t>Anniversary Party</w:t>
      </w:r>
      <w:r w:rsidR="00C2186D">
        <w:t xml:space="preserve"> (Took 2 minutes)</w:t>
      </w:r>
    </w:p>
    <w:p w:rsidR="00DD0BD0" w:rsidRDefault="009A4D4A" w:rsidP="00DD0BD0">
      <w:pPr>
        <w:pStyle w:val="ListParagraph"/>
        <w:numPr>
          <w:ilvl w:val="2"/>
          <w:numId w:val="1"/>
        </w:numPr>
      </w:pPr>
      <w:r>
        <w:t xml:space="preserve">Jan 28th 5-9pm </w:t>
      </w:r>
    </w:p>
    <w:p w:rsidR="009A4D4A" w:rsidRDefault="009A4D4A" w:rsidP="00DD0BD0">
      <w:pPr>
        <w:pStyle w:val="ListParagraph"/>
        <w:numPr>
          <w:ilvl w:val="2"/>
          <w:numId w:val="1"/>
        </w:numPr>
      </w:pPr>
      <w:r>
        <w:t>FB event to be made</w:t>
      </w:r>
    </w:p>
    <w:p w:rsidR="009A4D4A" w:rsidRDefault="009A4D4A" w:rsidP="009A4D4A">
      <w:pPr>
        <w:pStyle w:val="ListParagraph"/>
        <w:numPr>
          <w:ilvl w:val="2"/>
          <w:numId w:val="1"/>
        </w:numPr>
      </w:pPr>
      <w:r>
        <w:t>Working on a budget</w:t>
      </w:r>
    </w:p>
    <w:p w:rsidR="009A4D4A" w:rsidRDefault="009A4D4A" w:rsidP="009A4D4A">
      <w:pPr>
        <w:pStyle w:val="ListParagraph"/>
        <w:numPr>
          <w:ilvl w:val="1"/>
          <w:numId w:val="1"/>
        </w:numPr>
      </w:pPr>
      <w:r>
        <w:t>Communications</w:t>
      </w:r>
      <w:r w:rsidR="00391C6F">
        <w:t xml:space="preserve"> (Took 5 minutes)</w:t>
      </w:r>
    </w:p>
    <w:p w:rsidR="009A4D4A" w:rsidRDefault="00391C6F" w:rsidP="009A4D4A">
      <w:pPr>
        <w:pStyle w:val="ListParagraph"/>
        <w:numPr>
          <w:ilvl w:val="2"/>
          <w:numId w:val="1"/>
        </w:numPr>
      </w:pPr>
      <w:r w:rsidRPr="004330BA">
        <w:rPr>
          <w:highlight w:val="yellow"/>
        </w:rPr>
        <w:t>Vince</w:t>
      </w:r>
      <w:r>
        <w:t xml:space="preserve"> to help with website (Kris or Erin knows password)</w:t>
      </w:r>
    </w:p>
    <w:p w:rsidR="00391C6F" w:rsidRDefault="00391C6F" w:rsidP="009A4D4A">
      <w:pPr>
        <w:pStyle w:val="ListParagraph"/>
        <w:numPr>
          <w:ilvl w:val="2"/>
          <w:numId w:val="1"/>
        </w:numPr>
      </w:pPr>
      <w:r>
        <w:t>Suggestion: One of the WC members manage social media</w:t>
      </w:r>
    </w:p>
    <w:p w:rsidR="00391C6F" w:rsidRDefault="00391C6F" w:rsidP="00391C6F">
      <w:pPr>
        <w:pStyle w:val="ListParagraph"/>
        <w:numPr>
          <w:ilvl w:val="3"/>
          <w:numId w:val="1"/>
        </w:numPr>
      </w:pPr>
      <w:r>
        <w:t>Café staff member?</w:t>
      </w:r>
    </w:p>
    <w:p w:rsidR="00391C6F" w:rsidRDefault="00391C6F" w:rsidP="00391C6F">
      <w:pPr>
        <w:pStyle w:val="ListParagraph"/>
        <w:numPr>
          <w:ilvl w:val="3"/>
          <w:numId w:val="1"/>
        </w:numPr>
      </w:pPr>
      <w:r>
        <w:t>1-2 hours per week</w:t>
      </w:r>
    </w:p>
    <w:p w:rsidR="00391C6F" w:rsidRDefault="00391C6F" w:rsidP="00391C6F">
      <w:pPr>
        <w:pStyle w:val="ListParagraph"/>
        <w:numPr>
          <w:ilvl w:val="3"/>
          <w:numId w:val="1"/>
        </w:numPr>
      </w:pPr>
      <w:r>
        <w:t>Can schedule a bunch of posts for different times throughout the day</w:t>
      </w:r>
    </w:p>
    <w:p w:rsidR="00391C6F" w:rsidRDefault="00391C6F" w:rsidP="00391C6F">
      <w:pPr>
        <w:pStyle w:val="ListParagraph"/>
        <w:numPr>
          <w:ilvl w:val="3"/>
          <w:numId w:val="1"/>
        </w:numPr>
      </w:pPr>
      <w:r w:rsidRPr="004330BA">
        <w:rPr>
          <w:highlight w:val="yellow"/>
        </w:rPr>
        <w:t>Communications committee</w:t>
      </w:r>
      <w:r>
        <w:t xml:space="preserve"> to come up with guidelines for how to manage social media.</w:t>
      </w:r>
    </w:p>
    <w:p w:rsidR="00391C6F" w:rsidRDefault="00C2186D" w:rsidP="00391C6F">
      <w:pPr>
        <w:pStyle w:val="ListParagraph"/>
        <w:numPr>
          <w:ilvl w:val="1"/>
          <w:numId w:val="1"/>
        </w:numPr>
      </w:pPr>
      <w:r>
        <w:t>Membership</w:t>
      </w:r>
      <w:r w:rsidR="004330BA">
        <w:t xml:space="preserve"> (Took 5 minutes)</w:t>
      </w:r>
    </w:p>
    <w:p w:rsidR="00C2186D" w:rsidRDefault="00C2186D" w:rsidP="00C2186D">
      <w:pPr>
        <w:pStyle w:val="ListParagraph"/>
        <w:numPr>
          <w:ilvl w:val="2"/>
          <w:numId w:val="1"/>
        </w:numPr>
      </w:pPr>
      <w:r>
        <w:t xml:space="preserve">See Initial Assessment of Project Conciliation </w:t>
      </w:r>
      <w:r w:rsidR="00C77614">
        <w:t>handout</w:t>
      </w:r>
    </w:p>
    <w:p w:rsidR="00C2186D" w:rsidRDefault="000E0AE3" w:rsidP="00C2186D">
      <w:pPr>
        <w:pStyle w:val="ListParagraph"/>
        <w:numPr>
          <w:ilvl w:val="2"/>
          <w:numId w:val="1"/>
        </w:numPr>
      </w:pPr>
      <w:r>
        <w:t>$10.10 hourly rate</w:t>
      </w:r>
      <w:r w:rsidR="00712EF1">
        <w:t xml:space="preserve"> – </w:t>
      </w:r>
      <w:r w:rsidR="00712EF1" w:rsidRPr="00CA2E67">
        <w:t>Consensus</w:t>
      </w:r>
      <w:r w:rsidR="00712EF1">
        <w:t xml:space="preserve"> to pay Sheryl this amount for 4 hours</w:t>
      </w:r>
    </w:p>
    <w:p w:rsidR="0068211A" w:rsidRDefault="00C77614" w:rsidP="00C2186D">
      <w:pPr>
        <w:pStyle w:val="ListParagraph"/>
        <w:numPr>
          <w:ilvl w:val="2"/>
          <w:numId w:val="1"/>
        </w:numPr>
      </w:pPr>
      <w:r>
        <w:lastRenderedPageBreak/>
        <w:t>Request for a future p</w:t>
      </w:r>
      <w:r w:rsidR="0068211A">
        <w:t>lan to avoid these types of issues in the future (not properly documenting membership/volunteer data and discounts)</w:t>
      </w:r>
    </w:p>
    <w:p w:rsidR="0068211A" w:rsidRDefault="0068211A" w:rsidP="00C2186D">
      <w:pPr>
        <w:pStyle w:val="ListParagraph"/>
        <w:numPr>
          <w:ilvl w:val="2"/>
          <w:numId w:val="1"/>
        </w:numPr>
      </w:pPr>
      <w:r>
        <w:t>For future agenda: Plans to refund equity</w:t>
      </w:r>
    </w:p>
    <w:p w:rsidR="0068211A" w:rsidRDefault="0068211A" w:rsidP="0068211A">
      <w:pPr>
        <w:pStyle w:val="ListParagraph"/>
        <w:numPr>
          <w:ilvl w:val="1"/>
          <w:numId w:val="1"/>
        </w:numPr>
      </w:pPr>
      <w:r>
        <w:t>Finance</w:t>
      </w:r>
      <w:r w:rsidR="004330BA">
        <w:t xml:space="preserve"> (Took 2 minutes)</w:t>
      </w:r>
    </w:p>
    <w:p w:rsidR="0068211A" w:rsidRDefault="0068211A" w:rsidP="0068211A">
      <w:pPr>
        <w:pStyle w:val="ListParagraph"/>
        <w:numPr>
          <w:ilvl w:val="2"/>
          <w:numId w:val="1"/>
        </w:numPr>
      </w:pPr>
      <w:r>
        <w:t>How to publicize budget?</w:t>
      </w:r>
      <w:r w:rsidR="004330BA">
        <w:t xml:space="preserve"> </w:t>
      </w:r>
    </w:p>
    <w:p w:rsidR="0068211A" w:rsidRDefault="0068211A" w:rsidP="0068211A">
      <w:pPr>
        <w:pStyle w:val="ListParagraph"/>
        <w:numPr>
          <w:ilvl w:val="3"/>
          <w:numId w:val="1"/>
        </w:numPr>
      </w:pPr>
      <w:r w:rsidRPr="0068211A">
        <w:rPr>
          <w:highlight w:val="yellow"/>
        </w:rPr>
        <w:t>Vince</w:t>
      </w:r>
      <w:r>
        <w:t xml:space="preserve"> will publish summary once we get through December numbers</w:t>
      </w:r>
    </w:p>
    <w:p w:rsidR="0068211A" w:rsidRDefault="0068211A" w:rsidP="0068211A">
      <w:pPr>
        <w:pStyle w:val="ListParagraph"/>
        <w:numPr>
          <w:ilvl w:val="2"/>
          <w:numId w:val="1"/>
        </w:numPr>
      </w:pPr>
      <w:r>
        <w:t>When inventory number is in and get EOY data, can go over budget and make any necessary adjustments.</w:t>
      </w:r>
    </w:p>
    <w:p w:rsidR="0068211A" w:rsidRDefault="0068211A" w:rsidP="0068211A">
      <w:pPr>
        <w:pStyle w:val="ListParagraph"/>
        <w:numPr>
          <w:ilvl w:val="1"/>
          <w:numId w:val="1"/>
        </w:numPr>
      </w:pPr>
      <w:r>
        <w:t>Falcon update</w:t>
      </w:r>
      <w:r w:rsidR="004330BA">
        <w:t xml:space="preserve"> (Took 1 minute)</w:t>
      </w:r>
    </w:p>
    <w:p w:rsidR="0068211A" w:rsidRDefault="004330BA" w:rsidP="0068211A">
      <w:pPr>
        <w:pStyle w:val="ListParagraph"/>
        <w:numPr>
          <w:ilvl w:val="2"/>
          <w:numId w:val="1"/>
        </w:numPr>
      </w:pPr>
      <w:r w:rsidRPr="004330BA">
        <w:rPr>
          <w:highlight w:val="yellow"/>
        </w:rPr>
        <w:t>Vince and Lisa</w:t>
      </w:r>
      <w:r>
        <w:t xml:space="preserve"> trying to secure a meeting to get an update – take minutes and agree on what was said</w:t>
      </w:r>
    </w:p>
    <w:p w:rsidR="004330BA" w:rsidRDefault="004330BA" w:rsidP="004330BA">
      <w:pPr>
        <w:pStyle w:val="ListParagraph"/>
        <w:numPr>
          <w:ilvl w:val="1"/>
          <w:numId w:val="1"/>
        </w:numPr>
      </w:pPr>
      <w:r>
        <w:t>Article supporting legal stance on member coops</w:t>
      </w:r>
      <w:r w:rsidR="00C031A0">
        <w:t xml:space="preserve"> (Took 10</w:t>
      </w:r>
      <w:r>
        <w:t xml:space="preserve"> minutes)</w:t>
      </w:r>
    </w:p>
    <w:p w:rsidR="004330BA" w:rsidRDefault="00A413F1" w:rsidP="004330BA">
      <w:pPr>
        <w:pStyle w:val="ListParagraph"/>
        <w:numPr>
          <w:ilvl w:val="2"/>
          <w:numId w:val="1"/>
        </w:numPr>
      </w:pPr>
      <w:r>
        <w:t>Stance is that it’s worth defending based on one legal interpretation</w:t>
      </w:r>
    </w:p>
    <w:p w:rsidR="00C031A0" w:rsidRDefault="00C031A0" w:rsidP="00C031A0">
      <w:pPr>
        <w:pStyle w:val="ListParagraph"/>
        <w:numPr>
          <w:ilvl w:val="2"/>
          <w:numId w:val="1"/>
        </w:numPr>
      </w:pPr>
      <w:proofErr w:type="spellStart"/>
      <w:r w:rsidRPr="00C031A0">
        <w:rPr>
          <w:highlight w:val="yellow"/>
        </w:rPr>
        <w:t>Nichali</w:t>
      </w:r>
      <w:proofErr w:type="spellEnd"/>
      <w:r>
        <w:t xml:space="preserve"> to review article to identify areas of opportunity to improve current system to be more on the legal side</w:t>
      </w:r>
    </w:p>
    <w:p w:rsidR="00DA327A" w:rsidRDefault="00DA327A" w:rsidP="004330BA">
      <w:pPr>
        <w:pStyle w:val="ListParagraph"/>
        <w:numPr>
          <w:ilvl w:val="1"/>
          <w:numId w:val="1"/>
        </w:numPr>
      </w:pPr>
      <w:r>
        <w:t>Equity refunds</w:t>
      </w:r>
      <w:r w:rsidR="0009731B">
        <w:t xml:space="preserve"> (Took 5 minutes)</w:t>
      </w:r>
    </w:p>
    <w:p w:rsidR="00DA327A" w:rsidRDefault="00571AD0" w:rsidP="00DA327A">
      <w:pPr>
        <w:pStyle w:val="ListParagraph"/>
        <w:numPr>
          <w:ilvl w:val="2"/>
          <w:numId w:val="1"/>
        </w:numPr>
      </w:pPr>
      <w:r>
        <w:t>Members benefit from being a member from discounts</w:t>
      </w:r>
    </w:p>
    <w:p w:rsidR="00571AD0" w:rsidRDefault="00571AD0" w:rsidP="00571AD0">
      <w:pPr>
        <w:pStyle w:val="ListParagraph"/>
        <w:numPr>
          <w:ilvl w:val="2"/>
          <w:numId w:val="1"/>
        </w:numPr>
      </w:pPr>
      <w:r>
        <w:t>No refunds on equity</w:t>
      </w:r>
    </w:p>
    <w:p w:rsidR="00F05D89" w:rsidRDefault="00F05D89" w:rsidP="00571AD0">
      <w:pPr>
        <w:pStyle w:val="ListParagraph"/>
        <w:numPr>
          <w:ilvl w:val="2"/>
          <w:numId w:val="1"/>
        </w:numPr>
      </w:pPr>
      <w:proofErr w:type="spellStart"/>
      <w:r w:rsidRPr="00F05D89">
        <w:rPr>
          <w:highlight w:val="yellow"/>
        </w:rPr>
        <w:t>Nichali</w:t>
      </w:r>
      <w:proofErr w:type="spellEnd"/>
      <w:r>
        <w:t xml:space="preserve"> to draft policy for next meeting</w:t>
      </w:r>
    </w:p>
    <w:p w:rsidR="0009731B" w:rsidRDefault="0009731B" w:rsidP="0009731B">
      <w:pPr>
        <w:pStyle w:val="ListParagraph"/>
        <w:numPr>
          <w:ilvl w:val="1"/>
          <w:numId w:val="1"/>
        </w:numPr>
      </w:pPr>
      <w:r>
        <w:t>Board meetings now to be on the 2</w:t>
      </w:r>
      <w:r w:rsidRPr="0009731B">
        <w:rPr>
          <w:vertAlign w:val="superscript"/>
        </w:rPr>
        <w:t>nd</w:t>
      </w:r>
      <w:r>
        <w:t xml:space="preserve"> Thursday of the month (Took 1 minute)</w:t>
      </w:r>
    </w:p>
    <w:p w:rsidR="004330BA" w:rsidRDefault="00DA327A" w:rsidP="0009731B">
      <w:pPr>
        <w:pStyle w:val="ListParagraph"/>
        <w:numPr>
          <w:ilvl w:val="1"/>
          <w:numId w:val="1"/>
        </w:numPr>
      </w:pPr>
      <w:r>
        <w:t>General membership</w:t>
      </w:r>
      <w:r w:rsidR="004330BA">
        <w:t xml:space="preserve"> meeting </w:t>
      </w:r>
      <w:r w:rsidR="00D63407">
        <w:t xml:space="preserve">(Took </w:t>
      </w:r>
    </w:p>
    <w:p w:rsidR="00415A12" w:rsidRDefault="00415A12" w:rsidP="0009731B">
      <w:pPr>
        <w:pStyle w:val="ListParagraph"/>
        <w:numPr>
          <w:ilvl w:val="2"/>
          <w:numId w:val="1"/>
        </w:numPr>
      </w:pPr>
      <w:r>
        <w:t xml:space="preserve">Items to consider: </w:t>
      </w:r>
    </w:p>
    <w:p w:rsidR="0009731B" w:rsidRDefault="0009731B" w:rsidP="00415A12">
      <w:pPr>
        <w:pStyle w:val="ListParagraph"/>
        <w:numPr>
          <w:ilvl w:val="3"/>
          <w:numId w:val="1"/>
        </w:numPr>
      </w:pPr>
      <w:r>
        <w:t>Report</w:t>
      </w:r>
    </w:p>
    <w:p w:rsidR="0009731B" w:rsidRDefault="0009731B" w:rsidP="00415A12">
      <w:pPr>
        <w:pStyle w:val="ListParagraph"/>
        <w:numPr>
          <w:ilvl w:val="3"/>
          <w:numId w:val="1"/>
        </w:numPr>
      </w:pPr>
      <w:r>
        <w:t>Election/Recruitment for candidates</w:t>
      </w:r>
    </w:p>
    <w:p w:rsidR="0009731B" w:rsidRDefault="0009731B" w:rsidP="00415A12">
      <w:pPr>
        <w:pStyle w:val="ListParagraph"/>
        <w:numPr>
          <w:ilvl w:val="3"/>
          <w:numId w:val="1"/>
        </w:numPr>
      </w:pPr>
      <w:r>
        <w:t>Board buddies</w:t>
      </w:r>
    </w:p>
    <w:p w:rsidR="0009731B" w:rsidRDefault="0009731B" w:rsidP="00415A12">
      <w:pPr>
        <w:pStyle w:val="ListParagraph"/>
        <w:numPr>
          <w:ilvl w:val="3"/>
          <w:numId w:val="1"/>
        </w:numPr>
      </w:pPr>
      <w:r>
        <w:t>Discussion/breakout topics</w:t>
      </w:r>
    </w:p>
    <w:p w:rsidR="0009731B" w:rsidRDefault="0009731B" w:rsidP="00415A12">
      <w:pPr>
        <w:pStyle w:val="ListParagraph"/>
        <w:numPr>
          <w:ilvl w:val="3"/>
          <w:numId w:val="1"/>
        </w:numPr>
      </w:pPr>
      <w:r>
        <w:t>Theme</w:t>
      </w:r>
    </w:p>
    <w:p w:rsidR="0009731B" w:rsidRDefault="0009731B" w:rsidP="00415A12">
      <w:pPr>
        <w:pStyle w:val="ListParagraph"/>
        <w:numPr>
          <w:ilvl w:val="3"/>
          <w:numId w:val="1"/>
        </w:numPr>
      </w:pPr>
      <w:r>
        <w:t>Bylaw change published beforehand (mission statement doesn’t mention café)</w:t>
      </w:r>
    </w:p>
    <w:p w:rsidR="0009731B" w:rsidRDefault="00D63407" w:rsidP="00415A12">
      <w:pPr>
        <w:pStyle w:val="ListParagraph"/>
        <w:numPr>
          <w:ilvl w:val="3"/>
          <w:numId w:val="1"/>
        </w:numPr>
      </w:pPr>
      <w:r>
        <w:t>Can we formally reduce the number of the board?</w:t>
      </w:r>
    </w:p>
    <w:p w:rsidR="00D63407" w:rsidRDefault="00E275AD" w:rsidP="00415A12">
      <w:pPr>
        <w:pStyle w:val="ListParagraph"/>
        <w:numPr>
          <w:ilvl w:val="4"/>
          <w:numId w:val="1"/>
        </w:numPr>
      </w:pPr>
      <w:r>
        <w:t>At 9 total members now. Can we lower this to improve productivity?</w:t>
      </w:r>
    </w:p>
    <w:p w:rsidR="00D63407" w:rsidRDefault="00D63407" w:rsidP="00415A12">
      <w:pPr>
        <w:pStyle w:val="ListParagraph"/>
        <w:numPr>
          <w:ilvl w:val="4"/>
          <w:numId w:val="1"/>
        </w:numPr>
      </w:pPr>
      <w:r>
        <w:t>What do statutes say?</w:t>
      </w:r>
    </w:p>
    <w:p w:rsidR="00D40F74" w:rsidRDefault="00D40F74" w:rsidP="00415A12">
      <w:pPr>
        <w:pStyle w:val="ListParagraph"/>
        <w:numPr>
          <w:ilvl w:val="4"/>
          <w:numId w:val="1"/>
        </w:numPr>
      </w:pPr>
      <w:r>
        <w:t>More than numbers: what are s</w:t>
      </w:r>
      <w:r w:rsidR="00E275AD">
        <w:t>ome other considerations for improving board productivity</w:t>
      </w:r>
      <w:r>
        <w:t>?</w:t>
      </w:r>
    </w:p>
    <w:p w:rsidR="00D63407" w:rsidRPr="00E275AD" w:rsidRDefault="00E275AD" w:rsidP="00415A12">
      <w:pPr>
        <w:pStyle w:val="ListParagraph"/>
        <w:numPr>
          <w:ilvl w:val="4"/>
          <w:numId w:val="1"/>
        </w:numPr>
        <w:rPr>
          <w:highlight w:val="yellow"/>
        </w:rPr>
      </w:pPr>
      <w:r>
        <w:rPr>
          <w:highlight w:val="yellow"/>
        </w:rPr>
        <w:t xml:space="preserve">Everyone: </w:t>
      </w:r>
      <w:r w:rsidR="00D40F74" w:rsidRPr="00E275AD">
        <w:rPr>
          <w:highlight w:val="yellow"/>
        </w:rPr>
        <w:t>To be discussed at next meeting. Any interested parties can bring their proposals then.</w:t>
      </w:r>
    </w:p>
    <w:p w:rsidR="00415A12" w:rsidRDefault="00415A12" w:rsidP="00415A12">
      <w:pPr>
        <w:pStyle w:val="ListParagraph"/>
        <w:numPr>
          <w:ilvl w:val="2"/>
          <w:numId w:val="1"/>
        </w:numPr>
      </w:pPr>
      <w:r w:rsidRPr="00415A12">
        <w:t>Folks to help out</w:t>
      </w:r>
      <w:r w:rsidR="00E275AD">
        <w:t xml:space="preserve"> with planning</w:t>
      </w:r>
      <w:r w:rsidRPr="00415A12">
        <w:t>: Rachel, Lisa</w:t>
      </w:r>
    </w:p>
    <w:p w:rsidR="00415A12" w:rsidRDefault="00415A12" w:rsidP="00415A12">
      <w:pPr>
        <w:pStyle w:val="ListParagraph"/>
        <w:numPr>
          <w:ilvl w:val="2"/>
          <w:numId w:val="1"/>
        </w:numPr>
      </w:pPr>
      <w:r w:rsidRPr="00415A12">
        <w:rPr>
          <w:highlight w:val="yellow"/>
        </w:rPr>
        <w:t>Everyone</w:t>
      </w:r>
      <w:r>
        <w:t xml:space="preserve"> to try and recruit at least one candidate for the board</w:t>
      </w:r>
      <w:r w:rsidR="00E275AD">
        <w:t xml:space="preserve"> election</w:t>
      </w:r>
      <w:r>
        <w:t>.</w:t>
      </w:r>
    </w:p>
    <w:p w:rsidR="00B464DE" w:rsidRPr="00E275AD" w:rsidRDefault="00B464DE" w:rsidP="00B464DE">
      <w:pPr>
        <w:rPr>
          <w:u w:val="single"/>
        </w:rPr>
      </w:pPr>
      <w:bookmarkStart w:id="0" w:name="_GoBack"/>
      <w:r w:rsidRPr="00E275AD">
        <w:rPr>
          <w:u w:val="single"/>
        </w:rPr>
        <w:t>Next meeting: Thursday, February 9</w:t>
      </w:r>
      <w:r w:rsidRPr="00E275AD">
        <w:rPr>
          <w:u w:val="single"/>
          <w:vertAlign w:val="superscript"/>
        </w:rPr>
        <w:t>th</w:t>
      </w:r>
      <w:r w:rsidRPr="00E275AD">
        <w:rPr>
          <w:u w:val="single"/>
        </w:rPr>
        <w:t xml:space="preserve"> </w:t>
      </w:r>
      <w:r w:rsidR="00712EF1" w:rsidRPr="00E275AD">
        <w:rPr>
          <w:u w:val="single"/>
        </w:rPr>
        <w:t xml:space="preserve">6:30-8:30 pm </w:t>
      </w:r>
      <w:r w:rsidR="00E275AD" w:rsidRPr="00E275AD">
        <w:rPr>
          <w:u w:val="single"/>
        </w:rPr>
        <w:t>at the River Revitalization Foundation</w:t>
      </w:r>
      <w:bookmarkEnd w:id="0"/>
    </w:p>
    <w:sectPr w:rsidR="00B464DE" w:rsidRPr="00E275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2ED" w:rsidRDefault="004902ED" w:rsidP="0018319A">
      <w:pPr>
        <w:spacing w:after="0" w:line="240" w:lineRule="auto"/>
      </w:pPr>
      <w:r>
        <w:separator/>
      </w:r>
    </w:p>
  </w:endnote>
  <w:endnote w:type="continuationSeparator" w:id="0">
    <w:p w:rsidR="004902ED" w:rsidRDefault="004902ED" w:rsidP="0018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2ED" w:rsidRDefault="004902ED" w:rsidP="0018319A">
      <w:pPr>
        <w:spacing w:after="0" w:line="240" w:lineRule="auto"/>
      </w:pPr>
      <w:r>
        <w:separator/>
      </w:r>
    </w:p>
  </w:footnote>
  <w:footnote w:type="continuationSeparator" w:id="0">
    <w:p w:rsidR="004902ED" w:rsidRDefault="004902ED" w:rsidP="0018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19A" w:rsidRDefault="0018319A">
    <w:pPr>
      <w:pStyle w:val="Header"/>
    </w:pPr>
    <w:r>
      <w:t>RIVERWEST COOP BOARD OF DIRECTORS MEETING WEDNESDASY JANUARY 4 2017</w:t>
    </w:r>
  </w:p>
  <w:p w:rsidR="0018319A" w:rsidRDefault="0018319A" w:rsidP="0018319A">
    <w:pPr>
      <w:pStyle w:val="Header"/>
      <w:jc w:val="center"/>
    </w:pPr>
    <w:r>
      <w:t>-MINUTES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806B1"/>
    <w:multiLevelType w:val="hybridMultilevel"/>
    <w:tmpl w:val="EA4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9A"/>
    <w:rsid w:val="00004AE7"/>
    <w:rsid w:val="0002558C"/>
    <w:rsid w:val="00030759"/>
    <w:rsid w:val="0007539B"/>
    <w:rsid w:val="00080548"/>
    <w:rsid w:val="0009731B"/>
    <w:rsid w:val="000A5DD2"/>
    <w:rsid w:val="000E0AE3"/>
    <w:rsid w:val="000F799A"/>
    <w:rsid w:val="00132479"/>
    <w:rsid w:val="001331C4"/>
    <w:rsid w:val="00143108"/>
    <w:rsid w:val="0018319A"/>
    <w:rsid w:val="001E5140"/>
    <w:rsid w:val="00207ED7"/>
    <w:rsid w:val="002131FE"/>
    <w:rsid w:val="0023208B"/>
    <w:rsid w:val="00283507"/>
    <w:rsid w:val="002F5367"/>
    <w:rsid w:val="00322CE4"/>
    <w:rsid w:val="00340697"/>
    <w:rsid w:val="00382296"/>
    <w:rsid w:val="00391C6F"/>
    <w:rsid w:val="003C050B"/>
    <w:rsid w:val="003C612C"/>
    <w:rsid w:val="003D39A4"/>
    <w:rsid w:val="00415A12"/>
    <w:rsid w:val="004330BA"/>
    <w:rsid w:val="00472D0A"/>
    <w:rsid w:val="004902ED"/>
    <w:rsid w:val="004B19D0"/>
    <w:rsid w:val="004E0C9C"/>
    <w:rsid w:val="00513E76"/>
    <w:rsid w:val="0051727B"/>
    <w:rsid w:val="00571AD0"/>
    <w:rsid w:val="005C2F19"/>
    <w:rsid w:val="00627C6D"/>
    <w:rsid w:val="00644ED6"/>
    <w:rsid w:val="00660A4B"/>
    <w:rsid w:val="006675F8"/>
    <w:rsid w:val="0068211A"/>
    <w:rsid w:val="006C6D30"/>
    <w:rsid w:val="00712EF1"/>
    <w:rsid w:val="0073651C"/>
    <w:rsid w:val="00743B2E"/>
    <w:rsid w:val="007476F9"/>
    <w:rsid w:val="00753FF2"/>
    <w:rsid w:val="0075450C"/>
    <w:rsid w:val="00793C94"/>
    <w:rsid w:val="007B1CB3"/>
    <w:rsid w:val="00800CF1"/>
    <w:rsid w:val="00806770"/>
    <w:rsid w:val="00854643"/>
    <w:rsid w:val="008D07C3"/>
    <w:rsid w:val="00914D05"/>
    <w:rsid w:val="00916812"/>
    <w:rsid w:val="00941163"/>
    <w:rsid w:val="00974F05"/>
    <w:rsid w:val="00975AD9"/>
    <w:rsid w:val="009857EF"/>
    <w:rsid w:val="009A4D4A"/>
    <w:rsid w:val="009B6A9D"/>
    <w:rsid w:val="009D4289"/>
    <w:rsid w:val="00A413F1"/>
    <w:rsid w:val="00A527FF"/>
    <w:rsid w:val="00A667CD"/>
    <w:rsid w:val="00AD076F"/>
    <w:rsid w:val="00B05100"/>
    <w:rsid w:val="00B0759A"/>
    <w:rsid w:val="00B224C4"/>
    <w:rsid w:val="00B338E2"/>
    <w:rsid w:val="00B464DE"/>
    <w:rsid w:val="00C031A0"/>
    <w:rsid w:val="00C2186D"/>
    <w:rsid w:val="00C56988"/>
    <w:rsid w:val="00C77614"/>
    <w:rsid w:val="00CA2E67"/>
    <w:rsid w:val="00D20A4D"/>
    <w:rsid w:val="00D40F74"/>
    <w:rsid w:val="00D53863"/>
    <w:rsid w:val="00D55A0C"/>
    <w:rsid w:val="00D609C8"/>
    <w:rsid w:val="00D63407"/>
    <w:rsid w:val="00D71217"/>
    <w:rsid w:val="00DA052C"/>
    <w:rsid w:val="00DA327A"/>
    <w:rsid w:val="00DD0BD0"/>
    <w:rsid w:val="00DF48B8"/>
    <w:rsid w:val="00E24BA1"/>
    <w:rsid w:val="00E275AD"/>
    <w:rsid w:val="00E34EC1"/>
    <w:rsid w:val="00E53F36"/>
    <w:rsid w:val="00E70118"/>
    <w:rsid w:val="00E978E1"/>
    <w:rsid w:val="00EA2D1E"/>
    <w:rsid w:val="00EA79DC"/>
    <w:rsid w:val="00EC1942"/>
    <w:rsid w:val="00EC74E7"/>
    <w:rsid w:val="00ED5145"/>
    <w:rsid w:val="00F05D89"/>
    <w:rsid w:val="00F32132"/>
    <w:rsid w:val="00F339C1"/>
    <w:rsid w:val="00F35EA2"/>
    <w:rsid w:val="00F42797"/>
    <w:rsid w:val="00F64E64"/>
    <w:rsid w:val="00F739D9"/>
    <w:rsid w:val="00FB3852"/>
    <w:rsid w:val="00FC15AB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8DA8C9-28C7-46F4-ADA4-9C4A68E7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19A"/>
  </w:style>
  <w:style w:type="paragraph" w:styleId="Footer">
    <w:name w:val="footer"/>
    <w:basedOn w:val="Normal"/>
    <w:link w:val="FooterChar"/>
    <w:uiPriority w:val="99"/>
    <w:unhideWhenUsed/>
    <w:rsid w:val="00183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19A"/>
  </w:style>
  <w:style w:type="paragraph" w:styleId="ListParagraph">
    <w:name w:val="List Paragraph"/>
    <w:basedOn w:val="Normal"/>
    <w:uiPriority w:val="34"/>
    <w:qFormat/>
    <w:rsid w:val="00183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A6A5-A15F-4C3F-82C0-23C5E44F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essenger</dc:creator>
  <cp:keywords/>
  <dc:description/>
  <cp:lastModifiedBy>Rachel Messenger</cp:lastModifiedBy>
  <cp:revision>40</cp:revision>
  <dcterms:created xsi:type="dcterms:W3CDTF">2017-01-05T00:17:00Z</dcterms:created>
  <dcterms:modified xsi:type="dcterms:W3CDTF">2017-01-05T04:33:00Z</dcterms:modified>
</cp:coreProperties>
</file>